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26" w:rsidRPr="008D2958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5</w:t>
      </w:r>
    </w:p>
    <w:p w:rsidR="00952F26" w:rsidRPr="008D2958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муниципальных программ</w:t>
      </w:r>
    </w:p>
    <w:p w:rsidR="00952F26" w:rsidRPr="008D2958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их 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еализации 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41"/>
      <w:bookmarkEnd w:id="0"/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CD7D98" w:rsidRPr="00CD7D98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 современной городской среды на территории </w:t>
      </w:r>
      <w:proofErr w:type="spellStart"/>
      <w:r w:rsidR="00CD7D98" w:rsidRPr="00CD7D98">
        <w:rPr>
          <w:rFonts w:ascii="Times New Roman" w:hAnsi="Times New Roman" w:cs="Times New Roman"/>
          <w:b/>
          <w:bCs/>
          <w:sz w:val="28"/>
          <w:szCs w:val="28"/>
        </w:rPr>
        <w:t>Любытинского</w:t>
      </w:r>
      <w:proofErr w:type="spellEnd"/>
      <w:r w:rsidR="00CD7D98" w:rsidRPr="00CD7D9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18</w:t>
      </w:r>
      <w:r w:rsidR="00C2054A">
        <w:rPr>
          <w:rFonts w:ascii="Times New Roman" w:hAnsi="Times New Roman" w:cs="Times New Roman"/>
          <w:b/>
          <w:sz w:val="28"/>
          <w:szCs w:val="28"/>
        </w:rPr>
        <w:t>-2024</w:t>
      </w:r>
      <w:r w:rsidR="00CD7D98" w:rsidRPr="00CD7D9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CD7D98">
        <w:rPr>
          <w:sz w:val="28"/>
          <w:szCs w:val="28"/>
        </w:rPr>
        <w:t xml:space="preserve"> </w:t>
      </w: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680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32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tbl>
      <w:tblPr>
        <w:tblW w:w="158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022B02" w:rsidRPr="00952F26" w:rsidTr="003D6928">
        <w:trPr>
          <w:trHeight w:val="712"/>
        </w:trPr>
        <w:tc>
          <w:tcPr>
            <w:tcW w:w="1135" w:type="dxa"/>
            <w:vMerge w:val="restart"/>
          </w:tcPr>
          <w:p w:rsidR="00952F26" w:rsidRPr="00D60F49" w:rsidRDefault="00952F26" w:rsidP="008D2958">
            <w:pPr>
              <w:spacing w:line="220" w:lineRule="exact"/>
              <w:ind w:left="-96" w:right="-9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блица 1. Сведения </w:t>
            </w:r>
          </w:p>
          <w:p w:rsidR="00952F26" w:rsidRPr="00D60F49" w:rsidRDefault="00952F26" w:rsidP="008D2958">
            <w:pPr>
              <w:spacing w:line="220" w:lineRule="exact"/>
              <w:ind w:left="-96" w:right="-9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ии</w:t>
            </w:r>
            <w:proofErr w:type="spellEnd"/>
            <w:proofErr w:type="gram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</w:t>
            </w:r>
            <w:proofErr w:type="spell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альной</w:t>
            </w:r>
            <w:proofErr w:type="spellEnd"/>
          </w:p>
          <w:p w:rsidR="00952F26" w:rsidRPr="00D60F49" w:rsidRDefault="00952F26" w:rsidP="008D2958">
            <w:pPr>
              <w:spacing w:line="220" w:lineRule="exact"/>
              <w:ind w:left="-96" w:right="-96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552" w:type="dxa"/>
            <w:gridSpan w:val="2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402" w:type="dxa"/>
            <w:gridSpan w:val="3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3402" w:type="dxa"/>
            <w:gridSpan w:val="3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985" w:type="dxa"/>
            <w:gridSpan w:val="2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</w:p>
        </w:tc>
      </w:tr>
      <w:tr w:rsidR="008D2958" w:rsidRPr="00952F26" w:rsidTr="003D6928">
        <w:trPr>
          <w:trHeight w:val="1334"/>
        </w:trPr>
        <w:tc>
          <w:tcPr>
            <w:tcW w:w="1135" w:type="dxa"/>
            <w:vMerge/>
          </w:tcPr>
          <w:p w:rsidR="00952F26" w:rsidRPr="00D60F49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992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993" w:type="dxa"/>
            <w:vAlign w:val="center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</w:tr>
      <w:tr w:rsidR="008D2958" w:rsidRPr="00952F26" w:rsidTr="003D6928">
        <w:tc>
          <w:tcPr>
            <w:tcW w:w="1135" w:type="dxa"/>
          </w:tcPr>
          <w:p w:rsidR="00952F26" w:rsidRPr="00D60F49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952F26" w:rsidRPr="00952F26" w:rsidRDefault="00952F26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3D6928" w:rsidRPr="00952F26" w:rsidTr="003D6928">
        <w:tc>
          <w:tcPr>
            <w:tcW w:w="1135" w:type="dxa"/>
          </w:tcPr>
          <w:p w:rsidR="003D6928" w:rsidRPr="00D60F49" w:rsidRDefault="003D6928" w:rsidP="008D2958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2,83200</w:t>
            </w:r>
          </w:p>
        </w:tc>
        <w:tc>
          <w:tcPr>
            <w:tcW w:w="1276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2,83200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,84704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,84704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,84704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98496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98496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98496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134" w:type="dxa"/>
          </w:tcPr>
          <w:p w:rsidR="003D6928" w:rsidRPr="00952F26" w:rsidRDefault="0053225E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992" w:type="dxa"/>
          </w:tcPr>
          <w:p w:rsidR="003D6928" w:rsidRPr="00952F26" w:rsidRDefault="003D6928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3D6928" w:rsidRPr="00952F26" w:rsidRDefault="003D6928" w:rsidP="003D692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952F26" w:rsidRPr="00952F26" w:rsidRDefault="00952F26" w:rsidP="00952F26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Pr="00952F26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0"/>
        <w:gridCol w:w="236"/>
        <w:gridCol w:w="2835"/>
        <w:gridCol w:w="335"/>
        <w:gridCol w:w="2977"/>
      </w:tblGrid>
      <w:tr w:rsidR="00952F26" w:rsidRPr="00952F26" w:rsidTr="00022B02">
        <w:trPr>
          <w:trHeight w:val="584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Ответственный исполнитель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муниципальной программы                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1164AD" w:rsidRPr="00952F26" w:rsidRDefault="001164AD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1164AD" w:rsidRPr="00952F26" w:rsidRDefault="001164AD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  <w:tr w:rsidR="00952F26" w:rsidRPr="00952F26" w:rsidTr="00022B02">
        <w:trPr>
          <w:trHeight w:val="1036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СОГЛАСОВАНО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Председатель комитета финансов 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Администрации муниципального района           </w:t>
            </w:r>
          </w:p>
        </w:tc>
        <w:tc>
          <w:tcPr>
            <w:tcW w:w="6611" w:type="dxa"/>
            <w:gridSpan w:val="3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6611" w:type="dxa"/>
            <w:gridSpan w:val="3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</w:tbl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Pr="00952F26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</w:t>
      </w:r>
    </w:p>
    <w:p w:rsidR="00535166" w:rsidRDefault="00952F26" w:rsidP="00535166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Сведения о выполнении мероприятий муниципальной программы </w:t>
      </w:r>
      <w:r w:rsidR="006C68F9" w:rsidRPr="007456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699" w:rsidRPr="00745699">
        <w:rPr>
          <w:rFonts w:ascii="Times New Roman" w:hAnsi="Times New Roman" w:cs="Times New Roman"/>
          <w:bCs/>
          <w:sz w:val="28"/>
          <w:szCs w:val="28"/>
        </w:rPr>
        <w:t xml:space="preserve">Формирование  современной городской среды на территории </w:t>
      </w:r>
      <w:proofErr w:type="spellStart"/>
      <w:r w:rsidR="00745699" w:rsidRPr="00745699">
        <w:rPr>
          <w:rFonts w:ascii="Times New Roman" w:hAnsi="Times New Roman" w:cs="Times New Roman"/>
          <w:bCs/>
          <w:sz w:val="28"/>
          <w:szCs w:val="28"/>
        </w:rPr>
        <w:t>Любытинского</w:t>
      </w:r>
      <w:proofErr w:type="spellEnd"/>
      <w:r w:rsidR="00745699" w:rsidRPr="007456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8</w:t>
      </w:r>
      <w:r w:rsidR="00C2054A">
        <w:rPr>
          <w:rFonts w:ascii="Times New Roman" w:hAnsi="Times New Roman" w:cs="Times New Roman"/>
          <w:sz w:val="28"/>
          <w:szCs w:val="28"/>
        </w:rPr>
        <w:t>-2024</w:t>
      </w:r>
      <w:r w:rsidR="00745699" w:rsidRPr="0074569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557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3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96D6E" w:rsidRPr="00952F26" w:rsidRDefault="00296D6E" w:rsidP="00535166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8091"/>
        <w:gridCol w:w="1276"/>
        <w:gridCol w:w="1272"/>
        <w:gridCol w:w="3402"/>
      </w:tblGrid>
      <w:tr w:rsidR="00952F26" w:rsidRPr="00952F26" w:rsidTr="000555EA">
        <w:trPr>
          <w:jc w:val="center"/>
        </w:trPr>
        <w:tc>
          <w:tcPr>
            <w:tcW w:w="867" w:type="dxa"/>
            <w:vAlign w:val="center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91" w:type="dxa"/>
            <w:vAlign w:val="center"/>
          </w:tcPr>
          <w:p w:rsidR="00952F26" w:rsidRPr="00C83B3F" w:rsidRDefault="00952F26" w:rsidP="000555EA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2F26" w:rsidRPr="00C83B3F" w:rsidRDefault="00952F26" w:rsidP="000555EA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276" w:type="dxa"/>
            <w:vAlign w:val="center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2" w:type="dxa"/>
            <w:vAlign w:val="center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402" w:type="dxa"/>
            <w:vAlign w:val="center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F26" w:rsidRPr="00C83B3F" w:rsidRDefault="00952F26" w:rsidP="000555EA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</w:t>
            </w:r>
            <w:r w:rsidR="000555EA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52F26" w:rsidRPr="00952F26" w:rsidTr="000555EA">
        <w:trPr>
          <w:jc w:val="center"/>
        </w:trPr>
        <w:tc>
          <w:tcPr>
            <w:tcW w:w="867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1" w:type="dxa"/>
          </w:tcPr>
          <w:p w:rsidR="00952F26" w:rsidRPr="00C83B3F" w:rsidRDefault="00952F26" w:rsidP="000555EA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F26" w:rsidRPr="00952F26" w:rsidTr="000555EA">
        <w:trPr>
          <w:jc w:val="center"/>
        </w:trPr>
        <w:tc>
          <w:tcPr>
            <w:tcW w:w="867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1" w:type="dxa"/>
            <w:gridSpan w:val="4"/>
          </w:tcPr>
          <w:p w:rsidR="00952F26" w:rsidRPr="00C83B3F" w:rsidRDefault="00952F26" w:rsidP="0074569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&lt;*&gt;</w:t>
            </w:r>
            <w:r w:rsidR="004E56B8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3C37" w:rsidRPr="00952F26" w:rsidTr="000555EA">
        <w:trPr>
          <w:jc w:val="center"/>
        </w:trPr>
        <w:tc>
          <w:tcPr>
            <w:tcW w:w="867" w:type="dxa"/>
          </w:tcPr>
          <w:p w:rsidR="00563C37" w:rsidRPr="00C83B3F" w:rsidRDefault="0074569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C37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1" w:type="dxa"/>
          </w:tcPr>
          <w:p w:rsidR="00563C37" w:rsidRPr="00C83B3F" w:rsidRDefault="00C83B3F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 территорий многоквартирных домов (</w:t>
            </w:r>
            <w:proofErr w:type="spellStart"/>
            <w:proofErr w:type="gramStart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63C37" w:rsidRPr="00C83B3F" w:rsidRDefault="00680BD8" w:rsidP="001164AD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2" w:type="dxa"/>
          </w:tcPr>
          <w:p w:rsidR="00563C37" w:rsidRPr="00C83B3F" w:rsidRDefault="0005573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563C37" w:rsidRPr="00C83B3F" w:rsidRDefault="00563C37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AD" w:rsidRPr="00952F26" w:rsidTr="000555EA">
        <w:trPr>
          <w:jc w:val="center"/>
        </w:trPr>
        <w:tc>
          <w:tcPr>
            <w:tcW w:w="867" w:type="dxa"/>
          </w:tcPr>
          <w:p w:rsidR="001164AD" w:rsidRPr="00C83B3F" w:rsidRDefault="001164AD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1" w:type="dxa"/>
          </w:tcPr>
          <w:p w:rsidR="001164AD" w:rsidRPr="00C83B3F" w:rsidRDefault="001164AD" w:rsidP="00C83B3F">
            <w:pPr>
              <w:suppressAutoHyphens/>
              <w:autoSpaceDE w:val="0"/>
              <w:autoSpaceDN w:val="0"/>
              <w:adjustRightInd w:val="0"/>
              <w:spacing w:line="240" w:lineRule="exact"/>
              <w:ind w:right="-5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одимых мероприятий по благоустройству дворовых территорий многоквартирных домов</w:t>
            </w:r>
            <w:proofErr w:type="gramStart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276" w:type="dxa"/>
          </w:tcPr>
          <w:p w:rsidR="001164AD" w:rsidRDefault="00680BD8" w:rsidP="001164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2" w:type="dxa"/>
          </w:tcPr>
          <w:p w:rsidR="001164AD" w:rsidRPr="00C83B3F" w:rsidRDefault="0005573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2" w:type="dxa"/>
          </w:tcPr>
          <w:p w:rsidR="001164AD" w:rsidRPr="00C83B3F" w:rsidRDefault="001164AD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4AD" w:rsidRPr="00952F26" w:rsidTr="000555EA">
        <w:trPr>
          <w:jc w:val="center"/>
        </w:trPr>
        <w:tc>
          <w:tcPr>
            <w:tcW w:w="867" w:type="dxa"/>
          </w:tcPr>
          <w:p w:rsidR="001164AD" w:rsidRPr="00C83B3F" w:rsidRDefault="001164AD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91" w:type="dxa"/>
          </w:tcPr>
          <w:p w:rsidR="001164AD" w:rsidRPr="00C83B3F" w:rsidRDefault="001164AD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в р.п</w:t>
            </w:r>
            <w:proofErr w:type="gramStart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юбытино (</w:t>
            </w:r>
            <w:proofErr w:type="spellStart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83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164AD" w:rsidRDefault="00680BD8" w:rsidP="001164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2" w:type="dxa"/>
          </w:tcPr>
          <w:p w:rsidR="001164AD" w:rsidRPr="00C83B3F" w:rsidRDefault="0005573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3402" w:type="dxa"/>
          </w:tcPr>
          <w:p w:rsidR="001164AD" w:rsidRPr="00C83B3F" w:rsidRDefault="001164AD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*&gt; Указывается при наличии подпрограмм.</w:t>
      </w: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Сведения о достижении значений целевых показателей</w:t>
      </w:r>
      <w:r w:rsidR="006C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45699" w:rsidRDefault="00745699" w:rsidP="00745699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6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5699">
        <w:rPr>
          <w:rFonts w:ascii="Times New Roman" w:hAnsi="Times New Roman" w:cs="Times New Roman"/>
          <w:bCs/>
          <w:sz w:val="28"/>
          <w:szCs w:val="28"/>
        </w:rPr>
        <w:t xml:space="preserve">Формирование  современной городской среды на территории </w:t>
      </w:r>
      <w:proofErr w:type="spellStart"/>
      <w:r w:rsidRPr="00745699">
        <w:rPr>
          <w:rFonts w:ascii="Times New Roman" w:hAnsi="Times New Roman" w:cs="Times New Roman"/>
          <w:bCs/>
          <w:sz w:val="28"/>
          <w:szCs w:val="28"/>
        </w:rPr>
        <w:t>Любытинского</w:t>
      </w:r>
      <w:proofErr w:type="spellEnd"/>
      <w:r w:rsidRPr="007456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8</w:t>
      </w:r>
      <w:r w:rsidR="00C2054A">
        <w:rPr>
          <w:rFonts w:ascii="Times New Roman" w:hAnsi="Times New Roman" w:cs="Times New Roman"/>
          <w:sz w:val="28"/>
          <w:szCs w:val="28"/>
        </w:rPr>
        <w:t>-2024</w:t>
      </w:r>
      <w:r w:rsidRPr="0074569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35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</w:t>
      </w:r>
      <w:r w:rsidR="0005573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675"/>
        <w:gridCol w:w="6096"/>
        <w:gridCol w:w="2268"/>
        <w:gridCol w:w="1984"/>
        <w:gridCol w:w="4536"/>
      </w:tblGrid>
      <w:tr w:rsidR="006C68F9" w:rsidTr="00F12D93">
        <w:tc>
          <w:tcPr>
            <w:tcW w:w="675" w:type="dxa"/>
            <w:vMerge w:val="restart"/>
          </w:tcPr>
          <w:p w:rsidR="006C68F9" w:rsidRPr="006C68F9" w:rsidRDefault="006C68F9" w:rsidP="006C68F9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 w:rsidRPr="006C68F9">
              <w:rPr>
                <w:sz w:val="24"/>
                <w:szCs w:val="24"/>
              </w:rPr>
              <w:t>№</w:t>
            </w:r>
            <w:proofErr w:type="gramStart"/>
            <w:r w:rsidRPr="006C68F9">
              <w:rPr>
                <w:sz w:val="24"/>
                <w:szCs w:val="24"/>
              </w:rPr>
              <w:t>п</w:t>
            </w:r>
            <w:proofErr w:type="gramEnd"/>
            <w:r w:rsidRPr="006C68F9">
              <w:rPr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</w:tcPr>
          <w:p w:rsidR="006C68F9" w:rsidRPr="006C68F9" w:rsidRDefault="006C68F9" w:rsidP="006C68F9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6C68F9">
              <w:rPr>
                <w:sz w:val="24"/>
                <w:szCs w:val="24"/>
              </w:rPr>
              <w:t>Наименование целевого показателя, ед. измерения</w:t>
            </w:r>
          </w:p>
        </w:tc>
        <w:tc>
          <w:tcPr>
            <w:tcW w:w="4252" w:type="dxa"/>
            <w:gridSpan w:val="2"/>
          </w:tcPr>
          <w:p w:rsidR="006C68F9" w:rsidRPr="006C68F9" w:rsidRDefault="006C68F9" w:rsidP="006C68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536" w:type="dxa"/>
            <w:vMerge w:val="restart"/>
          </w:tcPr>
          <w:p w:rsidR="006C68F9" w:rsidRPr="006C68F9" w:rsidRDefault="006C68F9" w:rsidP="00081260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6C68F9" w:rsidTr="00F12D93">
        <w:tc>
          <w:tcPr>
            <w:tcW w:w="675" w:type="dxa"/>
            <w:vMerge/>
          </w:tcPr>
          <w:p w:rsidR="006C68F9" w:rsidRPr="006C68F9" w:rsidRDefault="006C68F9" w:rsidP="006C68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6C68F9" w:rsidRPr="006C68F9" w:rsidRDefault="006C68F9" w:rsidP="006C68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68F9" w:rsidRPr="006C68F9" w:rsidRDefault="006C68F9" w:rsidP="00081260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текущий год</w:t>
            </w:r>
          </w:p>
        </w:tc>
        <w:tc>
          <w:tcPr>
            <w:tcW w:w="1984" w:type="dxa"/>
          </w:tcPr>
          <w:p w:rsidR="006C68F9" w:rsidRPr="006C68F9" w:rsidRDefault="006C68F9" w:rsidP="00081260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за отчетный период</w:t>
            </w:r>
          </w:p>
        </w:tc>
        <w:tc>
          <w:tcPr>
            <w:tcW w:w="4536" w:type="dxa"/>
            <w:vMerge/>
          </w:tcPr>
          <w:p w:rsidR="006C68F9" w:rsidRPr="006C68F9" w:rsidRDefault="006C68F9" w:rsidP="006C68F9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45699" w:rsidTr="00745699">
        <w:tc>
          <w:tcPr>
            <w:tcW w:w="675" w:type="dxa"/>
          </w:tcPr>
          <w:p w:rsidR="00745699" w:rsidRPr="00FB3251" w:rsidRDefault="00745699" w:rsidP="00FB3251">
            <w:pPr>
              <w:pStyle w:val="aff0"/>
              <w:numPr>
                <w:ilvl w:val="0"/>
                <w:numId w:val="40"/>
              </w:numPr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45699" w:rsidRPr="000E558C" w:rsidRDefault="00745699" w:rsidP="007456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  <w:r w:rsidRPr="000E558C">
              <w:rPr>
                <w:sz w:val="28"/>
                <w:szCs w:val="28"/>
              </w:rPr>
              <w:t xml:space="preserve"> дворовых  территорий многоквартирных домов (</w:t>
            </w:r>
            <w:proofErr w:type="spellStart"/>
            <w:proofErr w:type="gramStart"/>
            <w:r w:rsidRPr="000E558C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0E558C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45699" w:rsidRPr="00745699" w:rsidRDefault="0005573E" w:rsidP="0074569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745699" w:rsidRPr="00745699" w:rsidRDefault="0005573E" w:rsidP="007456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745699" w:rsidRPr="00B37325" w:rsidRDefault="00745699" w:rsidP="00745699">
            <w:pPr>
              <w:spacing w:line="240" w:lineRule="exact"/>
              <w:ind w:left="-57" w:right="-57"/>
            </w:pPr>
          </w:p>
        </w:tc>
      </w:tr>
      <w:tr w:rsidR="00745699" w:rsidTr="00745699">
        <w:tc>
          <w:tcPr>
            <w:tcW w:w="675" w:type="dxa"/>
          </w:tcPr>
          <w:p w:rsidR="00745699" w:rsidRPr="00FB3251" w:rsidRDefault="00745699" w:rsidP="00FB3251">
            <w:pPr>
              <w:pStyle w:val="aff0"/>
              <w:numPr>
                <w:ilvl w:val="0"/>
                <w:numId w:val="40"/>
              </w:numPr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45699" w:rsidRDefault="00745699" w:rsidP="00745699">
            <w:pPr>
              <w:suppressAutoHyphens/>
              <w:autoSpaceDE w:val="0"/>
              <w:autoSpaceDN w:val="0"/>
              <w:adjustRightInd w:val="0"/>
              <w:spacing w:line="240" w:lineRule="exact"/>
              <w:ind w:right="-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16974">
              <w:rPr>
                <w:sz w:val="28"/>
                <w:szCs w:val="28"/>
              </w:rPr>
              <w:t>нформирование насе</w:t>
            </w:r>
            <w:r>
              <w:rPr>
                <w:sz w:val="28"/>
                <w:szCs w:val="28"/>
              </w:rPr>
              <w:t>ле</w:t>
            </w:r>
            <w:r w:rsidRPr="00316974">
              <w:rPr>
                <w:sz w:val="28"/>
                <w:szCs w:val="28"/>
              </w:rPr>
              <w:t>ния о проводимых мероприятий по благоустройству дво</w:t>
            </w:r>
            <w:r>
              <w:rPr>
                <w:sz w:val="28"/>
                <w:szCs w:val="28"/>
              </w:rPr>
              <w:t>ровых территорий</w:t>
            </w:r>
            <w:r w:rsidRPr="00316974">
              <w:rPr>
                <w:sz w:val="28"/>
                <w:szCs w:val="28"/>
              </w:rPr>
              <w:t xml:space="preserve"> </w:t>
            </w:r>
            <w:r w:rsidRPr="000E558C">
              <w:rPr>
                <w:sz w:val="28"/>
                <w:szCs w:val="28"/>
              </w:rPr>
              <w:t>многоквартирных домов</w:t>
            </w:r>
            <w:proofErr w:type="gramStart"/>
            <w:r>
              <w:rPr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268" w:type="dxa"/>
          </w:tcPr>
          <w:p w:rsidR="00745699" w:rsidRPr="00745699" w:rsidRDefault="00745699" w:rsidP="0074569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45699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745699" w:rsidRPr="00745699" w:rsidRDefault="00745699" w:rsidP="00745699">
            <w:pPr>
              <w:spacing w:line="240" w:lineRule="exact"/>
              <w:rPr>
                <w:sz w:val="28"/>
                <w:szCs w:val="28"/>
              </w:rPr>
            </w:pPr>
            <w:r w:rsidRPr="00745699">
              <w:rPr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745699" w:rsidRPr="00B37325" w:rsidRDefault="00745699" w:rsidP="00745699">
            <w:pPr>
              <w:spacing w:line="240" w:lineRule="exact"/>
              <w:ind w:left="-57" w:right="-57"/>
            </w:pPr>
          </w:p>
        </w:tc>
      </w:tr>
      <w:tr w:rsidR="00745699" w:rsidTr="00745699">
        <w:tc>
          <w:tcPr>
            <w:tcW w:w="675" w:type="dxa"/>
          </w:tcPr>
          <w:p w:rsidR="00745699" w:rsidRPr="00FB3251" w:rsidRDefault="00745699" w:rsidP="00FB3251">
            <w:pPr>
              <w:pStyle w:val="aff0"/>
              <w:numPr>
                <w:ilvl w:val="0"/>
                <w:numId w:val="40"/>
              </w:numPr>
              <w:spacing w:line="240" w:lineRule="exact"/>
              <w:ind w:right="-57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45699" w:rsidRPr="000E558C" w:rsidRDefault="00745699" w:rsidP="00745699">
            <w:pPr>
              <w:suppressAutoHyphens/>
              <w:autoSpaceDE w:val="0"/>
              <w:autoSpaceDN w:val="0"/>
              <w:adjustRightInd w:val="0"/>
              <w:spacing w:line="240" w:lineRule="exact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  <w:r w:rsidRPr="000E5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ых</w:t>
            </w:r>
            <w:r w:rsidRPr="000E558C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 xml:space="preserve"> в р.п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юбытино</w:t>
            </w:r>
            <w:r w:rsidRPr="000E558C">
              <w:rPr>
                <w:sz w:val="28"/>
                <w:szCs w:val="28"/>
              </w:rPr>
              <w:t xml:space="preserve"> (</w:t>
            </w:r>
            <w:proofErr w:type="spellStart"/>
            <w:r w:rsidRPr="000E558C">
              <w:rPr>
                <w:sz w:val="28"/>
                <w:szCs w:val="28"/>
              </w:rPr>
              <w:t>ед</w:t>
            </w:r>
            <w:proofErr w:type="spellEnd"/>
            <w:r w:rsidRPr="000E558C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45699" w:rsidRPr="00745699" w:rsidRDefault="00745699" w:rsidP="00745699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745699">
              <w:rPr>
                <w:sz w:val="28"/>
                <w:szCs w:val="28"/>
              </w:rPr>
              <w:t>1/2</w:t>
            </w:r>
          </w:p>
        </w:tc>
        <w:tc>
          <w:tcPr>
            <w:tcW w:w="1984" w:type="dxa"/>
          </w:tcPr>
          <w:p w:rsidR="00745699" w:rsidRPr="00745699" w:rsidRDefault="00745699" w:rsidP="0074569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4536" w:type="dxa"/>
          </w:tcPr>
          <w:p w:rsidR="00745699" w:rsidRPr="00B37325" w:rsidRDefault="00745699" w:rsidP="00745699">
            <w:pPr>
              <w:spacing w:line="240" w:lineRule="exact"/>
              <w:ind w:left="-57" w:right="-57"/>
            </w:pPr>
          </w:p>
        </w:tc>
      </w:tr>
    </w:tbl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8F9" w:rsidRDefault="006C68F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952F26" w:rsidRPr="00952F26" w:rsidSect="00A229A6">
          <w:headerReference w:type="default" r:id="rId9"/>
          <w:pgSz w:w="16838" w:h="11905" w:orient="landscape"/>
          <w:pgMar w:top="993" w:right="678" w:bottom="568" w:left="1134" w:header="397" w:footer="0" w:gutter="0"/>
          <w:cols w:space="720"/>
          <w:docGrid w:linePitch="299"/>
        </w:sectPr>
      </w:pP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униципальных программ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мирования, реализации</w:t>
      </w:r>
    </w:p>
    <w:p w:rsidR="00952F26" w:rsidRPr="000C24FC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я оценки эффективности</w:t>
      </w:r>
    </w:p>
    <w:p w:rsidR="00952F26" w:rsidRPr="000C24FC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51"/>
      <w:bookmarkEnd w:id="1"/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ЛЮБЫТИНСКОГО 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52F26" w:rsidRPr="000C24FC" w:rsidRDefault="00952F26" w:rsidP="000B34BB">
      <w:pPr>
        <w:ind w:right="-51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проведения оценки эффективности реализации муниципальных программ </w:t>
      </w: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- муниципальная программа), позволяющие оценить степень достижения планируемых целей и задач муниципальной программы исходя из реально полученных (достигнутых) конечных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отдельным мероприятиям подпрограмм муниципальной программы, так и по муниципальной программе в целом.</w:t>
      </w:r>
    </w:p>
    <w:p w:rsidR="00952F26" w:rsidRPr="000C24FC" w:rsidRDefault="00952F26" w:rsidP="000B34BB">
      <w:pPr>
        <w:ind w:right="-51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0B34BB">
      <w:pPr>
        <w:ind w:right="-51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2"/>
      <w:bookmarkEnd w:id="2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муниципальной программы осуществляется по формуле: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ЭФ = (пэф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пэф2 + ...) / n, где: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9356"/>
      </w:tblGrid>
      <w:tr w:rsidR="00952F26" w:rsidRPr="000C24FC" w:rsidTr="000C24FC">
        <w:trPr>
          <w:trHeight w:val="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ы;</w:t>
            </w:r>
          </w:p>
        </w:tc>
      </w:tr>
      <w:tr w:rsidR="00952F26" w:rsidRPr="000C24FC" w:rsidTr="000C24FC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подпрограммы</w:t>
            </w:r>
            <w:r w:rsidR="000C24FC"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в баллах;</w:t>
            </w:r>
          </w:p>
        </w:tc>
      </w:tr>
      <w:tr w:rsidR="00952F26" w:rsidRPr="000C24FC" w:rsidTr="000C24FC">
        <w:trPr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C24FC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программ муниципальной программы.</w:t>
            </w:r>
          </w:p>
        </w:tc>
      </w:tr>
    </w:tbl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программ оценка эффективности реализации муниципальных программ осуществляется в соответствии с </w:t>
      </w:r>
      <w:hyperlink w:anchor="P998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итериями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сполнители муниципальных программ ежегодно до 1 марта года, следующего за отчетным, направляют в отдел экономики,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, а также расчет оценки эффективности реализации муниципальных программ по формуле, приведенной </w:t>
      </w:r>
      <w:r w:rsidRPr="000C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w:anchor="P962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3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письменной форме.</w:t>
      </w:r>
      <w:proofErr w:type="gramEnd"/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эффективности реализации муниципальных программ исчисляется в пределах от 0 до 100 баллов.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до 69 баллов, признаются неэффективными;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70 до 79 баллов, признаются умеренно эффективными;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80 до 89 баллов, признаются эффективными;</w:t>
      </w:r>
    </w:p>
    <w:p w:rsidR="00952F26" w:rsidRPr="000C24FC" w:rsidRDefault="00952F26" w:rsidP="00952F26">
      <w:pPr>
        <w:ind w:right="-51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90 до 100 баллов, признаются высокоэффективными.</w:t>
      </w:r>
    </w:p>
    <w:p w:rsidR="00952F26" w:rsidRPr="00952F26" w:rsidRDefault="00952F26" w:rsidP="00952F26">
      <w:pPr>
        <w:ind w:right="-510"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C24FC" w:rsidRDefault="000C24FC" w:rsidP="00952F26">
      <w:pPr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 эффективности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325" w:rsidRPr="00B666A2" w:rsidRDefault="001F0325" w:rsidP="001F0325">
      <w:pPr>
        <w:ind w:right="-51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="00B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эффективности реализации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F0325" w:rsidRPr="000C24FC" w:rsidRDefault="001F0325" w:rsidP="0022017C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программы)</w:t>
      </w:r>
    </w:p>
    <w:p w:rsidR="00511E98" w:rsidRPr="00511E98" w:rsidRDefault="00511E98" w:rsidP="00511E98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1E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Pr="00511E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ормирование  современной городской среды на территории </w:t>
      </w:r>
      <w:proofErr w:type="spellStart"/>
      <w:r w:rsidRPr="00511E98">
        <w:rPr>
          <w:rFonts w:ascii="Times New Roman" w:hAnsi="Times New Roman" w:cs="Times New Roman"/>
          <w:bCs/>
          <w:sz w:val="24"/>
          <w:szCs w:val="24"/>
          <w:u w:val="single"/>
        </w:rPr>
        <w:t>Любытинского</w:t>
      </w:r>
      <w:proofErr w:type="spellEnd"/>
      <w:r w:rsidRPr="00511E9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ельского поселения на 2018</w:t>
      </w:r>
      <w:r w:rsidR="00C2054A">
        <w:rPr>
          <w:rFonts w:ascii="Times New Roman" w:hAnsi="Times New Roman" w:cs="Times New Roman"/>
          <w:sz w:val="24"/>
          <w:szCs w:val="24"/>
          <w:u w:val="single"/>
        </w:rPr>
        <w:t>-2024</w:t>
      </w:r>
      <w:r w:rsidRPr="00511E98">
        <w:rPr>
          <w:rFonts w:ascii="Times New Roman" w:hAnsi="Times New Roman" w:cs="Times New Roman"/>
          <w:sz w:val="24"/>
          <w:szCs w:val="24"/>
          <w:u w:val="single"/>
        </w:rPr>
        <w:t xml:space="preserve"> годы»</w:t>
      </w:r>
      <w:r w:rsidRPr="00511E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</w:p>
    <w:p w:rsidR="001F0325" w:rsidRPr="000C24FC" w:rsidRDefault="00511E98" w:rsidP="00511E98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0325"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205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4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977"/>
        <w:gridCol w:w="1247"/>
        <w:gridCol w:w="1191"/>
        <w:gridCol w:w="1793"/>
      </w:tblGrid>
      <w:tr w:rsidR="001F0325" w:rsidRPr="00952F26" w:rsidTr="00383014">
        <w:tc>
          <w:tcPr>
            <w:tcW w:w="510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ценки</w:t>
            </w:r>
          </w:p>
        </w:tc>
        <w:tc>
          <w:tcPr>
            <w:tcW w:w="124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)</w:t>
            </w:r>
          </w:p>
        </w:tc>
        <w:tc>
          <w:tcPr>
            <w:tcW w:w="119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</w:tc>
        <w:tc>
          <w:tcPr>
            <w:tcW w:w="1793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x гр. 5)</w:t>
            </w:r>
          </w:p>
        </w:tc>
      </w:tr>
      <w:tr w:rsidR="001F0325" w:rsidRPr="00952F26" w:rsidTr="00383014">
        <w:trPr>
          <w:trHeight w:val="28"/>
        </w:trPr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ичеств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247" w:type="dxa"/>
          </w:tcPr>
          <w:p w:rsidR="001F0325" w:rsidRPr="00952F26" w:rsidRDefault="0074569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3" w:type="dxa"/>
          </w:tcPr>
          <w:p w:rsidR="001F0325" w:rsidRPr="00952F26" w:rsidRDefault="0074569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&lt;*&gt;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у числ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в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году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47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3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)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1247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47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47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ых бюджет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47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3C2A8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му объем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325" w:rsidRPr="00952F26" w:rsidRDefault="0092409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92409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3" w:name="_GoBack"/>
            <w:bookmarkEnd w:id="3"/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3" w:type="dxa"/>
          </w:tcPr>
          <w:p w:rsidR="001F0325" w:rsidRPr="00952F26" w:rsidRDefault="00C83B3F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ероприятие подпрограммы, которое выполнено частично, признается невыполненным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Сумма баллов по графе 6.</w:t>
      </w:r>
    </w:p>
    <w:p w:rsidR="001F0325" w:rsidRPr="00952F26" w:rsidRDefault="001F0325" w:rsidP="001F032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7371" w:rsidRPr="00952F26" w:rsidRDefault="00BD7371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7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униципальных программ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, реализации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087"/>
      <w:bookmarkEnd w:id="4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2C3DE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значений целевых показателей муниципально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ли источники получения информации</w:t>
      </w:r>
    </w:p>
    <w:p w:rsidR="00F36B98" w:rsidRDefault="00F36B98" w:rsidP="00F36B98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ормирование  современной городской среды на территории </w:t>
      </w:r>
      <w:proofErr w:type="spellStart"/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>Любытинского</w:t>
      </w:r>
      <w:proofErr w:type="spellEnd"/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льского поселения на 2018</w:t>
      </w:r>
      <w:r w:rsidR="00C2054A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F36B98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52F26" w:rsidRPr="002C3DE6" w:rsidRDefault="00F36B98" w:rsidP="00F36B98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52F26"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3119"/>
        <w:gridCol w:w="1417"/>
        <w:gridCol w:w="3686"/>
      </w:tblGrid>
      <w:tr w:rsidR="00952F26" w:rsidRPr="00952F26" w:rsidTr="004B1E86">
        <w:tc>
          <w:tcPr>
            <w:tcW w:w="1763" w:type="dxa"/>
          </w:tcPr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целевого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proofErr w:type="gramStart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е</w:t>
            </w:r>
            <w:proofErr w:type="gramEnd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19" w:type="dxa"/>
          </w:tcPr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,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</w:tcPr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</w:t>
            </w:r>
          </w:p>
        </w:tc>
        <w:tc>
          <w:tcPr>
            <w:tcW w:w="3686" w:type="dxa"/>
          </w:tcPr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олучения информации,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а елевого </w:t>
            </w:r>
          </w:p>
          <w:p w:rsidR="00952F26" w:rsidRPr="004B1E86" w:rsidRDefault="00952F26" w:rsidP="004B1E86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4B1E86" w:rsidRPr="00952F26" w:rsidTr="004B1E86">
        <w:tc>
          <w:tcPr>
            <w:tcW w:w="1763" w:type="dxa"/>
          </w:tcPr>
          <w:p w:rsidR="004B1E86" w:rsidRPr="004B1E86" w:rsidRDefault="004B1E86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B1E86" w:rsidRPr="004B1E86" w:rsidRDefault="004B1E86" w:rsidP="004B1E86">
            <w:pPr>
              <w:spacing w:line="220" w:lineRule="exact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нешнего благоустройства и санитарного содержания населенных пунктов </w:t>
            </w:r>
            <w:proofErr w:type="spellStart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системы комплексного благоустройства поселения, направленной на улучшение качества жизни населения с целью удовлетворения потребностей населения  в благоприятных условиях</w:t>
            </w:r>
          </w:p>
        </w:tc>
        <w:tc>
          <w:tcPr>
            <w:tcW w:w="1417" w:type="dxa"/>
          </w:tcPr>
          <w:p w:rsidR="004B1E86" w:rsidRPr="004B1E86" w:rsidRDefault="004B1E86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B1E86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строительства и дорожной деятельности комитета ЖКХ Администрации муниципального района</w:t>
            </w:r>
          </w:p>
          <w:p w:rsidR="009D6434" w:rsidRPr="004B1E86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86" w:rsidRPr="00952F26" w:rsidTr="004B1E86">
        <w:tc>
          <w:tcPr>
            <w:tcW w:w="1763" w:type="dxa"/>
          </w:tcPr>
          <w:p w:rsidR="004B1E86" w:rsidRPr="004B1E86" w:rsidRDefault="004B1E86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:rsidR="004B1E86" w:rsidRPr="004B1E86" w:rsidRDefault="004B1E86" w:rsidP="004B1E86">
            <w:pPr>
              <w:spacing w:line="220" w:lineRule="exact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рритории </w:t>
            </w:r>
            <w:proofErr w:type="spellStart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е с нормативными требованиями, предъявляемыми к озеленению, с требованиями   санитарно – эпидемиологических и экологических норм</w:t>
            </w:r>
          </w:p>
        </w:tc>
        <w:tc>
          <w:tcPr>
            <w:tcW w:w="1417" w:type="dxa"/>
          </w:tcPr>
          <w:p w:rsidR="004B1E86" w:rsidRPr="004B1E86" w:rsidRDefault="004B1E86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4B1E86" w:rsidRDefault="004B1E86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34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строительства и дорожной деятельности комитета ЖКХ Администрации муниципального района</w:t>
            </w:r>
          </w:p>
          <w:p w:rsidR="009D6434" w:rsidRPr="004B1E86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434" w:rsidRPr="00952F26" w:rsidTr="004B1E86">
        <w:tc>
          <w:tcPr>
            <w:tcW w:w="1763" w:type="dxa"/>
          </w:tcPr>
          <w:p w:rsidR="009D6434" w:rsidRPr="004B1E86" w:rsidRDefault="009D6434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:rsidR="009D6434" w:rsidRPr="004B1E86" w:rsidRDefault="009D6434" w:rsidP="004B1E86">
            <w:pPr>
              <w:spacing w:line="220" w:lineRule="exact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вещения улиц </w:t>
            </w:r>
            <w:proofErr w:type="spellStart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Любытинского</w:t>
            </w:r>
            <w:proofErr w:type="spellEnd"/>
            <w:r w:rsidRPr="004B1E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целях улучшения условий проживания жителей</w:t>
            </w:r>
          </w:p>
        </w:tc>
        <w:tc>
          <w:tcPr>
            <w:tcW w:w="1417" w:type="dxa"/>
          </w:tcPr>
          <w:p w:rsidR="009D6434" w:rsidRPr="004B1E86" w:rsidRDefault="009D6434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D6434" w:rsidRDefault="009D6434" w:rsidP="009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34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строительства и дорожной деятельности комитета ЖКХ Администрации муниципального района</w:t>
            </w:r>
          </w:p>
          <w:p w:rsidR="009D6434" w:rsidRDefault="009D6434" w:rsidP="009D6434">
            <w:pPr>
              <w:jc w:val="center"/>
            </w:pPr>
          </w:p>
        </w:tc>
      </w:tr>
      <w:tr w:rsidR="009D6434" w:rsidRPr="00952F26" w:rsidTr="004B1E86">
        <w:tc>
          <w:tcPr>
            <w:tcW w:w="1763" w:type="dxa"/>
          </w:tcPr>
          <w:p w:rsidR="009D6434" w:rsidRPr="004B1E86" w:rsidRDefault="009D6434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:rsidR="009D6434" w:rsidRPr="004B1E86" w:rsidRDefault="009D6434" w:rsidP="004B1E86">
            <w:pPr>
              <w:tabs>
                <w:tab w:val="left" w:pos="8306"/>
              </w:tabs>
              <w:spacing w:line="220" w:lineRule="exact"/>
              <w:ind w:left="-57" w:right="-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Обеспечение  надлежащего содержания дорожной сети</w:t>
            </w:r>
          </w:p>
        </w:tc>
        <w:tc>
          <w:tcPr>
            <w:tcW w:w="1417" w:type="dxa"/>
          </w:tcPr>
          <w:p w:rsidR="009D6434" w:rsidRPr="004B1E86" w:rsidRDefault="009D6434" w:rsidP="004B1E86">
            <w:pPr>
              <w:spacing w:line="220" w:lineRule="exact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E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9D6434" w:rsidRDefault="009D6434" w:rsidP="009D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434" w:rsidRDefault="009D6434" w:rsidP="009D6434">
            <w:pPr>
              <w:spacing w:line="220" w:lineRule="exact"/>
              <w:ind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строительства и дорожной деятельности комитета ЖКХ Администрации муниципального района</w:t>
            </w:r>
          </w:p>
          <w:p w:rsidR="009D6434" w:rsidRDefault="009D6434" w:rsidP="009D6434">
            <w:pPr>
              <w:jc w:val="center"/>
            </w:pPr>
          </w:p>
        </w:tc>
      </w:tr>
    </w:tbl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52F26" w:rsidRPr="00952F26" w:rsidSect="001F0325">
          <w:pgSz w:w="11905" w:h="16838"/>
          <w:pgMar w:top="672" w:right="850" w:bottom="1134" w:left="1276" w:header="340" w:footer="0" w:gutter="0"/>
          <w:cols w:space="720"/>
          <w:docGrid w:linePitch="299"/>
        </w:sectPr>
      </w:pP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униципальных программ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, реализации</w:t>
      </w:r>
    </w:p>
    <w:p w:rsidR="00952F26" w:rsidRPr="00952F26" w:rsidRDefault="00952F26" w:rsidP="00952F26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24"/>
      <w:bookmarkEnd w:id="5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-РАСЧЕТ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ресурсов, необходимых для реализации мероприяти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 выполнения целевых показателе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C2054A" w:rsidRDefault="00C2054A" w:rsidP="00C2054A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ормирование  современной городской среды на территории </w:t>
      </w:r>
      <w:proofErr w:type="spellStart"/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>Любытинского</w:t>
      </w:r>
      <w:proofErr w:type="spellEnd"/>
      <w:r w:rsidRPr="00F36B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льского поселения на 2018</w:t>
      </w:r>
      <w:r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F36B98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2054A" w:rsidRPr="002C3DE6" w:rsidRDefault="00C2054A" w:rsidP="00C2054A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муниципальной программы)</w:t>
      </w:r>
    </w:p>
    <w:p w:rsidR="002C3DE6" w:rsidRPr="002C3DE6" w:rsidRDefault="00C2054A" w:rsidP="00C2054A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014" w:rsidRDefault="00383014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0"/>
        <w:gridCol w:w="1353"/>
        <w:gridCol w:w="1353"/>
        <w:gridCol w:w="1961"/>
        <w:gridCol w:w="744"/>
        <w:gridCol w:w="1353"/>
        <w:gridCol w:w="1353"/>
        <w:gridCol w:w="1353"/>
        <w:gridCol w:w="1353"/>
        <w:gridCol w:w="1356"/>
        <w:gridCol w:w="1356"/>
      </w:tblGrid>
      <w:tr w:rsidR="002D625D" w:rsidTr="002D625D">
        <w:tc>
          <w:tcPr>
            <w:tcW w:w="1820" w:type="dxa"/>
            <w:vMerge w:val="restart"/>
          </w:tcPr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Цели и задачи </w:t>
            </w:r>
            <w:proofErr w:type="gramStart"/>
            <w:r w:rsidRPr="00952F26">
              <w:rPr>
                <w:sz w:val="24"/>
                <w:szCs w:val="24"/>
              </w:rPr>
              <w:t>в</w:t>
            </w:r>
            <w:proofErr w:type="gramEnd"/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952F26">
              <w:rPr>
                <w:sz w:val="24"/>
                <w:szCs w:val="24"/>
              </w:rPr>
              <w:t>со</w:t>
            </w:r>
            <w:proofErr w:type="gramEnd"/>
            <w:r w:rsidRPr="00952F26">
              <w:rPr>
                <w:sz w:val="24"/>
                <w:szCs w:val="24"/>
              </w:rPr>
              <w:t xml:space="preserve">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тратегией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оциально-экономическ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развития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Любытинского</w:t>
            </w:r>
            <w:proofErr w:type="spellEnd"/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униципальн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районасти</w:t>
            </w:r>
            <w:proofErr w:type="spellEnd"/>
            <w:r w:rsidRPr="00952F26">
              <w:rPr>
                <w:sz w:val="24"/>
                <w:szCs w:val="24"/>
              </w:rPr>
              <w:t xml:space="preserve"> до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2030 года,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документами 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стратегического</w:t>
            </w:r>
          </w:p>
          <w:p w:rsidR="002D625D" w:rsidRPr="00952F26" w:rsidRDefault="002D625D" w:rsidP="002D625D">
            <w:pPr>
              <w:spacing w:line="220" w:lineRule="exact"/>
              <w:ind w:left="-57" w:right="-57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планирования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Любытинского</w:t>
            </w:r>
            <w:proofErr w:type="spellEnd"/>
            <w:r w:rsidRPr="00952F26">
              <w:rPr>
                <w:sz w:val="24"/>
                <w:szCs w:val="24"/>
              </w:rPr>
              <w:t xml:space="preserve"> муниципального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района</w:t>
            </w:r>
          </w:p>
        </w:tc>
        <w:tc>
          <w:tcPr>
            <w:tcW w:w="1353" w:type="dxa"/>
            <w:vMerge w:val="restart"/>
          </w:tcPr>
          <w:p w:rsidR="002D625D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аиме</w:t>
            </w:r>
            <w:proofErr w:type="spellEnd"/>
            <w:proofErr w:type="gramEnd"/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нование</w:t>
            </w:r>
            <w:proofErr w:type="spell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proofErr w:type="spellStart"/>
            <w:proofErr w:type="gramStart"/>
            <w:r w:rsidRPr="00952F26">
              <w:rPr>
                <w:sz w:val="24"/>
                <w:szCs w:val="24"/>
              </w:rPr>
              <w:t>меро</w:t>
            </w:r>
            <w:proofErr w:type="spellEnd"/>
            <w:r w:rsidRPr="00952F26">
              <w:rPr>
                <w:sz w:val="24"/>
                <w:szCs w:val="24"/>
              </w:rPr>
              <w:t>-приятия</w:t>
            </w:r>
            <w:proofErr w:type="gramEnd"/>
          </w:p>
        </w:tc>
        <w:tc>
          <w:tcPr>
            <w:tcW w:w="1353" w:type="dxa"/>
            <w:vMerge w:val="restart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proofErr w:type="gramStart"/>
            <w:r w:rsidRPr="00952F26">
              <w:rPr>
                <w:sz w:val="24"/>
                <w:szCs w:val="24"/>
              </w:rPr>
              <w:t>Наиме</w:t>
            </w:r>
            <w:proofErr w:type="spellEnd"/>
            <w:proofErr w:type="gramEnd"/>
            <w:r w:rsidRPr="00952F26">
              <w:rPr>
                <w:sz w:val="24"/>
                <w:szCs w:val="24"/>
              </w:rPr>
              <w:t>-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proofErr w:type="spellStart"/>
            <w:r w:rsidRPr="00952F26">
              <w:rPr>
                <w:sz w:val="24"/>
                <w:szCs w:val="24"/>
              </w:rPr>
              <w:t>нование</w:t>
            </w:r>
            <w:proofErr w:type="spellEnd"/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целевого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каза-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теля</w:t>
            </w:r>
          </w:p>
        </w:tc>
        <w:tc>
          <w:tcPr>
            <w:tcW w:w="1961" w:type="dxa"/>
            <w:vMerge w:val="restart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Обоснование-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асчет </w:t>
            </w:r>
            <w:proofErr w:type="gramStart"/>
            <w:r w:rsidRPr="00952F26">
              <w:rPr>
                <w:sz w:val="24"/>
                <w:szCs w:val="24"/>
              </w:rPr>
              <w:t>финансовых</w:t>
            </w:r>
            <w:proofErr w:type="gramEnd"/>
            <w:r w:rsidRPr="00952F26">
              <w:rPr>
                <w:sz w:val="24"/>
                <w:szCs w:val="24"/>
              </w:rPr>
              <w:t xml:space="preserve">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есурсов,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необходимых для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реализаци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ероприятий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муниципальной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рограммы 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ыполнения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целевых показателей </w:t>
            </w:r>
            <w:proofErr w:type="gramStart"/>
            <w:r w:rsidRPr="00952F26">
              <w:rPr>
                <w:sz w:val="24"/>
                <w:szCs w:val="24"/>
              </w:rPr>
              <w:t>муниципальной</w:t>
            </w:r>
            <w:proofErr w:type="gram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программы</w:t>
            </w:r>
          </w:p>
        </w:tc>
        <w:tc>
          <w:tcPr>
            <w:tcW w:w="744" w:type="dxa"/>
            <w:vMerge w:val="restart"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Год</w:t>
            </w:r>
          </w:p>
        </w:tc>
        <w:tc>
          <w:tcPr>
            <w:tcW w:w="6768" w:type="dxa"/>
            <w:gridSpan w:val="5"/>
          </w:tcPr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требность в финансовых ресурсах для реализации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мероприятий муниципальной программы и </w:t>
            </w:r>
          </w:p>
          <w:p w:rsidR="002D625D" w:rsidRPr="00952F26" w:rsidRDefault="002D625D" w:rsidP="002D625D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выполнения целевых показателей </w:t>
            </w:r>
            <w:proofErr w:type="gramStart"/>
            <w:r w:rsidRPr="00952F26">
              <w:rPr>
                <w:sz w:val="24"/>
                <w:szCs w:val="24"/>
              </w:rPr>
              <w:t>муниципальной</w:t>
            </w:r>
            <w:proofErr w:type="gram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программы (по годам) (тыс. руб.)</w:t>
            </w:r>
          </w:p>
        </w:tc>
        <w:tc>
          <w:tcPr>
            <w:tcW w:w="1356" w:type="dxa"/>
            <w:vMerge w:val="restart"/>
            <w:vAlign w:val="center"/>
          </w:tcPr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Конечные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результаты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ыполнения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 xml:space="preserve">значений 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целевых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казателей</w:t>
            </w:r>
          </w:p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по годам</w:t>
            </w:r>
          </w:p>
        </w:tc>
      </w:tr>
      <w:tr w:rsidR="002D625D" w:rsidTr="002D625D">
        <w:tc>
          <w:tcPr>
            <w:tcW w:w="1820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2D625D" w:rsidRPr="00952F26" w:rsidRDefault="002D625D" w:rsidP="00F12D93">
            <w:pPr>
              <w:spacing w:line="240" w:lineRule="exact"/>
              <w:ind w:right="-510"/>
              <w:rPr>
                <w:sz w:val="24"/>
                <w:szCs w:val="24"/>
              </w:rPr>
            </w:pPr>
            <w:r w:rsidRPr="00952F26">
              <w:rPr>
                <w:sz w:val="24"/>
                <w:szCs w:val="24"/>
              </w:rPr>
              <w:t>всего</w:t>
            </w:r>
          </w:p>
        </w:tc>
        <w:tc>
          <w:tcPr>
            <w:tcW w:w="5415" w:type="dxa"/>
            <w:gridSpan w:val="4"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rPr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56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2D625D" w:rsidTr="002D625D">
        <w:trPr>
          <w:trHeight w:val="2254"/>
        </w:trPr>
        <w:tc>
          <w:tcPr>
            <w:tcW w:w="1820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44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proofErr w:type="spellStart"/>
            <w:r w:rsidRPr="00952F26">
              <w:t>федераль</w:t>
            </w:r>
            <w:proofErr w:type="spellEnd"/>
            <w:r w:rsidRPr="00952F26">
              <w:t>-</w:t>
            </w:r>
          </w:p>
          <w:p w:rsidR="002D625D" w:rsidRPr="00952F26" w:rsidRDefault="002D625D" w:rsidP="002D625D">
            <w:pPr>
              <w:spacing w:line="240" w:lineRule="exact"/>
              <w:ind w:right="-510"/>
            </w:pPr>
            <w:proofErr w:type="spellStart"/>
            <w:r w:rsidRPr="00952F26">
              <w:t>ный</w:t>
            </w:r>
            <w:proofErr w:type="spellEnd"/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>бюджет</w:t>
            </w: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областной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>бюджет</w:t>
            </w:r>
          </w:p>
        </w:tc>
        <w:tc>
          <w:tcPr>
            <w:tcW w:w="1353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местный</w:t>
            </w:r>
          </w:p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  <w:r w:rsidRPr="00952F26">
              <w:t xml:space="preserve"> бюджет</w:t>
            </w:r>
          </w:p>
        </w:tc>
        <w:tc>
          <w:tcPr>
            <w:tcW w:w="1356" w:type="dxa"/>
          </w:tcPr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>внебюджетные</w:t>
            </w:r>
          </w:p>
          <w:p w:rsidR="002D625D" w:rsidRPr="00952F26" w:rsidRDefault="002D625D" w:rsidP="002D625D">
            <w:pPr>
              <w:spacing w:line="240" w:lineRule="exact"/>
              <w:ind w:right="-510"/>
            </w:pPr>
            <w:r w:rsidRPr="00952F26">
              <w:t xml:space="preserve"> источники</w:t>
            </w:r>
          </w:p>
        </w:tc>
        <w:tc>
          <w:tcPr>
            <w:tcW w:w="1356" w:type="dxa"/>
            <w:vMerge/>
          </w:tcPr>
          <w:p w:rsidR="002D625D" w:rsidRDefault="002D625D" w:rsidP="002D625D">
            <w:pPr>
              <w:spacing w:line="220" w:lineRule="exact"/>
              <w:ind w:left="-57" w:right="-57"/>
              <w:rPr>
                <w:sz w:val="28"/>
                <w:szCs w:val="28"/>
              </w:rPr>
            </w:pPr>
          </w:p>
        </w:tc>
      </w:tr>
      <w:tr w:rsidR="002D625D" w:rsidTr="002D625D">
        <w:tc>
          <w:tcPr>
            <w:tcW w:w="1820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2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3</w:t>
            </w: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4</w:t>
            </w: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5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6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7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8</w:t>
            </w: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9</w:t>
            </w: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0</w:t>
            </w: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  <w:r w:rsidRPr="00383014">
              <w:t>11</w:t>
            </w: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  <w:tr w:rsidR="002D625D" w:rsidTr="002D625D">
        <w:tc>
          <w:tcPr>
            <w:tcW w:w="1820" w:type="dxa"/>
          </w:tcPr>
          <w:p w:rsidR="002D625D" w:rsidRDefault="002D625D" w:rsidP="002D625D">
            <w:pPr>
              <w:spacing w:line="220" w:lineRule="exact"/>
              <w:ind w:left="-57" w:right="-57"/>
            </w:pPr>
          </w:p>
          <w:p w:rsidR="002C3DE6" w:rsidRDefault="002C3DE6" w:rsidP="002D625D">
            <w:pPr>
              <w:spacing w:line="220" w:lineRule="exact"/>
              <w:ind w:left="-57" w:right="-57"/>
            </w:pPr>
          </w:p>
          <w:p w:rsidR="002C3DE6" w:rsidRPr="00383014" w:rsidRDefault="002C3DE6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961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744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3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  <w:tc>
          <w:tcPr>
            <w:tcW w:w="1356" w:type="dxa"/>
          </w:tcPr>
          <w:p w:rsidR="002D625D" w:rsidRPr="00383014" w:rsidRDefault="002D625D" w:rsidP="002D625D">
            <w:pPr>
              <w:spacing w:line="220" w:lineRule="exact"/>
              <w:ind w:left="-57" w:right="-57"/>
            </w:pPr>
          </w:p>
        </w:tc>
      </w:tr>
    </w:tbl>
    <w:p w:rsidR="00383014" w:rsidRDefault="00383014" w:rsidP="002C3DE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014" w:rsidSect="00022B02">
      <w:pgSz w:w="16840" w:h="11907" w:orient="landscape" w:code="9"/>
      <w:pgMar w:top="567" w:right="1134" w:bottom="567" w:left="567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6C" w:rsidRDefault="00AD1D6C" w:rsidP="00A229A6">
      <w:r>
        <w:separator/>
      </w:r>
    </w:p>
  </w:endnote>
  <w:endnote w:type="continuationSeparator" w:id="0">
    <w:p w:rsidR="00AD1D6C" w:rsidRDefault="00AD1D6C" w:rsidP="00A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6C" w:rsidRDefault="00AD1D6C" w:rsidP="00A229A6">
      <w:r>
        <w:separator/>
      </w:r>
    </w:p>
  </w:footnote>
  <w:footnote w:type="continuationSeparator" w:id="0">
    <w:p w:rsidR="00AD1D6C" w:rsidRDefault="00AD1D6C" w:rsidP="00A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06358"/>
      <w:docPartObj>
        <w:docPartGallery w:val="Page Numbers (Top of Page)"/>
        <w:docPartUnique/>
      </w:docPartObj>
    </w:sdtPr>
    <w:sdtEndPr/>
    <w:sdtContent>
      <w:p w:rsidR="0005573E" w:rsidRDefault="000557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9C">
          <w:rPr>
            <w:noProof/>
          </w:rPr>
          <w:t>7</w:t>
        </w:r>
        <w:r>
          <w:fldChar w:fldCharType="end"/>
        </w:r>
      </w:p>
    </w:sdtContent>
  </w:sdt>
  <w:p w:rsidR="0005573E" w:rsidRDefault="000557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7D"/>
    <w:multiLevelType w:val="multilevel"/>
    <w:tmpl w:val="8D2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552491E"/>
    <w:multiLevelType w:val="hybridMultilevel"/>
    <w:tmpl w:val="30582A42"/>
    <w:lvl w:ilvl="0" w:tplc="E72AB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C3115"/>
    <w:multiLevelType w:val="hybridMultilevel"/>
    <w:tmpl w:val="E86AB9F8"/>
    <w:lvl w:ilvl="0" w:tplc="9A1A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67D76"/>
    <w:multiLevelType w:val="multilevel"/>
    <w:tmpl w:val="22F2F8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7F85D82"/>
    <w:multiLevelType w:val="singleLevel"/>
    <w:tmpl w:val="2578C2BC"/>
    <w:lvl w:ilvl="0">
      <w:start w:val="1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5">
    <w:nsid w:val="0D2047A1"/>
    <w:multiLevelType w:val="hybridMultilevel"/>
    <w:tmpl w:val="612E9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A5D9B"/>
    <w:multiLevelType w:val="hybridMultilevel"/>
    <w:tmpl w:val="6E9E0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249B"/>
    <w:multiLevelType w:val="hybridMultilevel"/>
    <w:tmpl w:val="29C83E58"/>
    <w:lvl w:ilvl="0" w:tplc="F5741FF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904EE2"/>
    <w:multiLevelType w:val="hybridMultilevel"/>
    <w:tmpl w:val="134CB652"/>
    <w:lvl w:ilvl="0" w:tplc="7E96D5F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0845E8"/>
    <w:multiLevelType w:val="hybridMultilevel"/>
    <w:tmpl w:val="2ED4BFB4"/>
    <w:lvl w:ilvl="0" w:tplc="07943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8DE1180"/>
    <w:multiLevelType w:val="hybridMultilevel"/>
    <w:tmpl w:val="A4001F42"/>
    <w:lvl w:ilvl="0" w:tplc="79AE7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73BE">
      <w:numFmt w:val="none"/>
      <w:lvlText w:val=""/>
      <w:lvlJc w:val="left"/>
      <w:pPr>
        <w:tabs>
          <w:tab w:val="num" w:pos="360"/>
        </w:tabs>
      </w:pPr>
    </w:lvl>
    <w:lvl w:ilvl="2" w:tplc="E3D63456">
      <w:numFmt w:val="none"/>
      <w:lvlText w:val=""/>
      <w:lvlJc w:val="left"/>
      <w:pPr>
        <w:tabs>
          <w:tab w:val="num" w:pos="360"/>
        </w:tabs>
      </w:pPr>
    </w:lvl>
    <w:lvl w:ilvl="3" w:tplc="15B41922">
      <w:numFmt w:val="none"/>
      <w:lvlText w:val=""/>
      <w:lvlJc w:val="left"/>
      <w:pPr>
        <w:tabs>
          <w:tab w:val="num" w:pos="360"/>
        </w:tabs>
      </w:pPr>
    </w:lvl>
    <w:lvl w:ilvl="4" w:tplc="7C684122">
      <w:numFmt w:val="none"/>
      <w:lvlText w:val=""/>
      <w:lvlJc w:val="left"/>
      <w:pPr>
        <w:tabs>
          <w:tab w:val="num" w:pos="360"/>
        </w:tabs>
      </w:pPr>
    </w:lvl>
    <w:lvl w:ilvl="5" w:tplc="44EA173A">
      <w:numFmt w:val="none"/>
      <w:lvlText w:val=""/>
      <w:lvlJc w:val="left"/>
      <w:pPr>
        <w:tabs>
          <w:tab w:val="num" w:pos="360"/>
        </w:tabs>
      </w:pPr>
    </w:lvl>
    <w:lvl w:ilvl="6" w:tplc="4A74AF82">
      <w:numFmt w:val="none"/>
      <w:lvlText w:val=""/>
      <w:lvlJc w:val="left"/>
      <w:pPr>
        <w:tabs>
          <w:tab w:val="num" w:pos="360"/>
        </w:tabs>
      </w:pPr>
    </w:lvl>
    <w:lvl w:ilvl="7" w:tplc="9972190E">
      <w:numFmt w:val="none"/>
      <w:lvlText w:val=""/>
      <w:lvlJc w:val="left"/>
      <w:pPr>
        <w:tabs>
          <w:tab w:val="num" w:pos="360"/>
        </w:tabs>
      </w:pPr>
    </w:lvl>
    <w:lvl w:ilvl="8" w:tplc="93E66B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101214"/>
    <w:multiLevelType w:val="multilevel"/>
    <w:tmpl w:val="68E20E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9624F7"/>
    <w:multiLevelType w:val="singleLevel"/>
    <w:tmpl w:val="B4DCEBF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E4C54"/>
    <w:multiLevelType w:val="hybridMultilevel"/>
    <w:tmpl w:val="BF0CE4CA"/>
    <w:lvl w:ilvl="0" w:tplc="AA90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7F6B9D8">
      <w:numFmt w:val="none"/>
      <w:lvlText w:val=""/>
      <w:lvlJc w:val="left"/>
      <w:pPr>
        <w:tabs>
          <w:tab w:val="num" w:pos="720"/>
        </w:tabs>
      </w:pPr>
    </w:lvl>
    <w:lvl w:ilvl="2" w:tplc="32B25338">
      <w:numFmt w:val="none"/>
      <w:lvlText w:val=""/>
      <w:lvlJc w:val="left"/>
      <w:pPr>
        <w:tabs>
          <w:tab w:val="num" w:pos="720"/>
        </w:tabs>
      </w:pPr>
    </w:lvl>
    <w:lvl w:ilvl="3" w:tplc="E0E42AC6">
      <w:numFmt w:val="none"/>
      <w:lvlText w:val=""/>
      <w:lvlJc w:val="left"/>
      <w:pPr>
        <w:tabs>
          <w:tab w:val="num" w:pos="720"/>
        </w:tabs>
      </w:pPr>
    </w:lvl>
    <w:lvl w:ilvl="4" w:tplc="3558DBEE">
      <w:numFmt w:val="none"/>
      <w:lvlText w:val=""/>
      <w:lvlJc w:val="left"/>
      <w:pPr>
        <w:tabs>
          <w:tab w:val="num" w:pos="720"/>
        </w:tabs>
      </w:pPr>
    </w:lvl>
    <w:lvl w:ilvl="5" w:tplc="D8829FAC">
      <w:numFmt w:val="none"/>
      <w:lvlText w:val=""/>
      <w:lvlJc w:val="left"/>
      <w:pPr>
        <w:tabs>
          <w:tab w:val="num" w:pos="720"/>
        </w:tabs>
      </w:pPr>
    </w:lvl>
    <w:lvl w:ilvl="6" w:tplc="1842E496">
      <w:numFmt w:val="none"/>
      <w:lvlText w:val=""/>
      <w:lvlJc w:val="left"/>
      <w:pPr>
        <w:tabs>
          <w:tab w:val="num" w:pos="720"/>
        </w:tabs>
      </w:pPr>
    </w:lvl>
    <w:lvl w:ilvl="7" w:tplc="0324FF84">
      <w:numFmt w:val="none"/>
      <w:lvlText w:val=""/>
      <w:lvlJc w:val="left"/>
      <w:pPr>
        <w:tabs>
          <w:tab w:val="num" w:pos="720"/>
        </w:tabs>
      </w:pPr>
    </w:lvl>
    <w:lvl w:ilvl="8" w:tplc="10641420">
      <w:numFmt w:val="none"/>
      <w:lvlText w:val=""/>
      <w:lvlJc w:val="left"/>
      <w:pPr>
        <w:tabs>
          <w:tab w:val="num" w:pos="720"/>
        </w:tabs>
      </w:pPr>
    </w:lvl>
  </w:abstractNum>
  <w:abstractNum w:abstractNumId="15">
    <w:nsid w:val="3F3A6408"/>
    <w:multiLevelType w:val="hybridMultilevel"/>
    <w:tmpl w:val="4852F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14E2B"/>
    <w:multiLevelType w:val="hybridMultilevel"/>
    <w:tmpl w:val="F07205C6"/>
    <w:lvl w:ilvl="0" w:tplc="DC147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1C0590"/>
    <w:multiLevelType w:val="hybridMultilevel"/>
    <w:tmpl w:val="603EC57E"/>
    <w:lvl w:ilvl="0" w:tplc="F2380B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23028EBE">
      <w:numFmt w:val="none"/>
      <w:lvlText w:val=""/>
      <w:lvlJc w:val="left"/>
      <w:pPr>
        <w:tabs>
          <w:tab w:val="num" w:pos="360"/>
        </w:tabs>
      </w:pPr>
    </w:lvl>
    <w:lvl w:ilvl="2" w:tplc="7E423532">
      <w:numFmt w:val="none"/>
      <w:lvlText w:val=""/>
      <w:lvlJc w:val="left"/>
      <w:pPr>
        <w:tabs>
          <w:tab w:val="num" w:pos="360"/>
        </w:tabs>
      </w:pPr>
    </w:lvl>
    <w:lvl w:ilvl="3" w:tplc="0802ABD2">
      <w:numFmt w:val="none"/>
      <w:lvlText w:val=""/>
      <w:lvlJc w:val="left"/>
      <w:pPr>
        <w:tabs>
          <w:tab w:val="num" w:pos="360"/>
        </w:tabs>
      </w:pPr>
    </w:lvl>
    <w:lvl w:ilvl="4" w:tplc="1930A12E">
      <w:numFmt w:val="none"/>
      <w:lvlText w:val=""/>
      <w:lvlJc w:val="left"/>
      <w:pPr>
        <w:tabs>
          <w:tab w:val="num" w:pos="360"/>
        </w:tabs>
      </w:pPr>
    </w:lvl>
    <w:lvl w:ilvl="5" w:tplc="05ACD522">
      <w:numFmt w:val="none"/>
      <w:lvlText w:val=""/>
      <w:lvlJc w:val="left"/>
      <w:pPr>
        <w:tabs>
          <w:tab w:val="num" w:pos="360"/>
        </w:tabs>
      </w:pPr>
    </w:lvl>
    <w:lvl w:ilvl="6" w:tplc="224AC14C">
      <w:numFmt w:val="none"/>
      <w:lvlText w:val=""/>
      <w:lvlJc w:val="left"/>
      <w:pPr>
        <w:tabs>
          <w:tab w:val="num" w:pos="360"/>
        </w:tabs>
      </w:pPr>
    </w:lvl>
    <w:lvl w:ilvl="7" w:tplc="2660AFC0">
      <w:numFmt w:val="none"/>
      <w:lvlText w:val=""/>
      <w:lvlJc w:val="left"/>
      <w:pPr>
        <w:tabs>
          <w:tab w:val="num" w:pos="360"/>
        </w:tabs>
      </w:pPr>
    </w:lvl>
    <w:lvl w:ilvl="8" w:tplc="D7B49D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B947E5"/>
    <w:multiLevelType w:val="hybridMultilevel"/>
    <w:tmpl w:val="F7541160"/>
    <w:lvl w:ilvl="0" w:tplc="27DA5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87741B"/>
    <w:multiLevelType w:val="hybridMultilevel"/>
    <w:tmpl w:val="E904E852"/>
    <w:lvl w:ilvl="0" w:tplc="82F0A7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E45604"/>
    <w:multiLevelType w:val="hybridMultilevel"/>
    <w:tmpl w:val="C8A4B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26186"/>
    <w:multiLevelType w:val="hybridMultilevel"/>
    <w:tmpl w:val="1122A5D2"/>
    <w:lvl w:ilvl="0" w:tplc="BED694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3133DB8"/>
    <w:multiLevelType w:val="hybridMultilevel"/>
    <w:tmpl w:val="BB6E0D14"/>
    <w:lvl w:ilvl="0" w:tplc="19D8E4E8">
      <w:start w:val="1"/>
      <w:numFmt w:val="decimal"/>
      <w:lvlText w:val="%1."/>
      <w:lvlJc w:val="left"/>
      <w:pPr>
        <w:tabs>
          <w:tab w:val="num" w:pos="3270"/>
        </w:tabs>
        <w:ind w:left="3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23">
    <w:nsid w:val="569F4C39"/>
    <w:multiLevelType w:val="hybridMultilevel"/>
    <w:tmpl w:val="AA9495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895797"/>
    <w:multiLevelType w:val="hybridMultilevel"/>
    <w:tmpl w:val="CD0CF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73029B"/>
    <w:multiLevelType w:val="hybridMultilevel"/>
    <w:tmpl w:val="4F2A6498"/>
    <w:lvl w:ilvl="0" w:tplc="E758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E64481"/>
    <w:multiLevelType w:val="hybridMultilevel"/>
    <w:tmpl w:val="BFDA8288"/>
    <w:lvl w:ilvl="0" w:tplc="79C848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B85D04"/>
    <w:multiLevelType w:val="hybridMultilevel"/>
    <w:tmpl w:val="507C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663E7"/>
    <w:multiLevelType w:val="hybridMultilevel"/>
    <w:tmpl w:val="A732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936937"/>
    <w:multiLevelType w:val="hybridMultilevel"/>
    <w:tmpl w:val="4DD8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8383B"/>
    <w:multiLevelType w:val="hybridMultilevel"/>
    <w:tmpl w:val="28FA4F7C"/>
    <w:lvl w:ilvl="0" w:tplc="9982A37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C304D55"/>
    <w:multiLevelType w:val="hybridMultilevel"/>
    <w:tmpl w:val="6ACE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23256"/>
    <w:multiLevelType w:val="hybridMultilevel"/>
    <w:tmpl w:val="CEE01FE0"/>
    <w:lvl w:ilvl="0" w:tplc="DBEA5F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D3233E"/>
    <w:multiLevelType w:val="hybridMultilevel"/>
    <w:tmpl w:val="2746FE2C"/>
    <w:lvl w:ilvl="0" w:tplc="C9FEA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1664FE"/>
    <w:multiLevelType w:val="hybridMultilevel"/>
    <w:tmpl w:val="8702C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B27E6"/>
    <w:multiLevelType w:val="hybridMultilevel"/>
    <w:tmpl w:val="BC8CF5E2"/>
    <w:lvl w:ilvl="0" w:tplc="5284E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85E0E6C"/>
    <w:multiLevelType w:val="hybridMultilevel"/>
    <w:tmpl w:val="F0DC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2E7ADC"/>
    <w:multiLevelType w:val="singleLevel"/>
    <w:tmpl w:val="34609B6C"/>
    <w:lvl w:ilvl="0">
      <w:start w:val="2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8">
    <w:nsid w:val="7CF7660B"/>
    <w:multiLevelType w:val="hybridMultilevel"/>
    <w:tmpl w:val="FFB8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2"/>
  </w:num>
  <w:num w:numId="4">
    <w:abstractNumId w:val="30"/>
  </w:num>
  <w:num w:numId="5">
    <w:abstractNumId w:val="33"/>
  </w:num>
  <w:num w:numId="6">
    <w:abstractNumId w:val="18"/>
  </w:num>
  <w:num w:numId="7">
    <w:abstractNumId w:val="2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5"/>
  </w:num>
  <w:num w:numId="19">
    <w:abstractNumId w:val="28"/>
  </w:num>
  <w:num w:numId="20">
    <w:abstractNumId w:val="0"/>
  </w:num>
  <w:num w:numId="21">
    <w:abstractNumId w:val="38"/>
  </w:num>
  <w:num w:numId="22">
    <w:abstractNumId w:val="23"/>
  </w:num>
  <w:num w:numId="23">
    <w:abstractNumId w:val="9"/>
  </w:num>
  <w:num w:numId="24">
    <w:abstractNumId w:val="2"/>
  </w:num>
  <w:num w:numId="25">
    <w:abstractNumId w:val="3"/>
  </w:num>
  <w:num w:numId="26">
    <w:abstractNumId w:val="31"/>
  </w:num>
  <w:num w:numId="27">
    <w:abstractNumId w:val="21"/>
  </w:num>
  <w:num w:numId="28">
    <w:abstractNumId w:val="1"/>
  </w:num>
  <w:num w:numId="29">
    <w:abstractNumId w:val="19"/>
  </w:num>
  <w:num w:numId="30">
    <w:abstractNumId w:val="7"/>
  </w:num>
  <w:num w:numId="31">
    <w:abstractNumId w:val="8"/>
  </w:num>
  <w:num w:numId="32">
    <w:abstractNumId w:val="26"/>
  </w:num>
  <w:num w:numId="33">
    <w:abstractNumId w:val="14"/>
  </w:num>
  <w:num w:numId="34">
    <w:abstractNumId w:val="16"/>
  </w:num>
  <w:num w:numId="35">
    <w:abstractNumId w:val="32"/>
  </w:num>
  <w:num w:numId="36">
    <w:abstractNumId w:val="22"/>
  </w:num>
  <w:num w:numId="37">
    <w:abstractNumId w:val="35"/>
  </w:num>
  <w:num w:numId="38">
    <w:abstractNumId w:val="13"/>
  </w:num>
  <w:num w:numId="39">
    <w:abstractNumId w:val="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8"/>
    <w:rsid w:val="0002022F"/>
    <w:rsid w:val="00022B02"/>
    <w:rsid w:val="000555EA"/>
    <w:rsid w:val="0005573E"/>
    <w:rsid w:val="00062518"/>
    <w:rsid w:val="00081260"/>
    <w:rsid w:val="00093AC4"/>
    <w:rsid w:val="000B34BB"/>
    <w:rsid w:val="000C0AAF"/>
    <w:rsid w:val="000C24FC"/>
    <w:rsid w:val="00102E04"/>
    <w:rsid w:val="00107D06"/>
    <w:rsid w:val="001164AD"/>
    <w:rsid w:val="00120358"/>
    <w:rsid w:val="001210C4"/>
    <w:rsid w:val="001242C2"/>
    <w:rsid w:val="00126053"/>
    <w:rsid w:val="00195E1D"/>
    <w:rsid w:val="00196C36"/>
    <w:rsid w:val="001F0325"/>
    <w:rsid w:val="0022017C"/>
    <w:rsid w:val="00250D22"/>
    <w:rsid w:val="00296D6E"/>
    <w:rsid w:val="002A2287"/>
    <w:rsid w:val="002A76B1"/>
    <w:rsid w:val="002C3DE6"/>
    <w:rsid w:val="002D625D"/>
    <w:rsid w:val="002D7F39"/>
    <w:rsid w:val="002F4C28"/>
    <w:rsid w:val="00362D0C"/>
    <w:rsid w:val="00363A76"/>
    <w:rsid w:val="00383014"/>
    <w:rsid w:val="003B75C4"/>
    <w:rsid w:val="003C2A87"/>
    <w:rsid w:val="003D6928"/>
    <w:rsid w:val="00472BB6"/>
    <w:rsid w:val="004B1E86"/>
    <w:rsid w:val="004C5E28"/>
    <w:rsid w:val="004C7B96"/>
    <w:rsid w:val="004E56B8"/>
    <w:rsid w:val="00511E98"/>
    <w:rsid w:val="0053225E"/>
    <w:rsid w:val="00535166"/>
    <w:rsid w:val="005351B6"/>
    <w:rsid w:val="00563C37"/>
    <w:rsid w:val="005B0249"/>
    <w:rsid w:val="005C3BA5"/>
    <w:rsid w:val="006320E7"/>
    <w:rsid w:val="006446F6"/>
    <w:rsid w:val="00674009"/>
    <w:rsid w:val="00680BD8"/>
    <w:rsid w:val="006C68F9"/>
    <w:rsid w:val="006D0D32"/>
    <w:rsid w:val="00745699"/>
    <w:rsid w:val="00764757"/>
    <w:rsid w:val="008C417D"/>
    <w:rsid w:val="008D2958"/>
    <w:rsid w:val="00917A72"/>
    <w:rsid w:val="0092409C"/>
    <w:rsid w:val="009259A7"/>
    <w:rsid w:val="00952F26"/>
    <w:rsid w:val="009D6434"/>
    <w:rsid w:val="009F429B"/>
    <w:rsid w:val="00A229A6"/>
    <w:rsid w:val="00A513AB"/>
    <w:rsid w:val="00AD1D6C"/>
    <w:rsid w:val="00AF1125"/>
    <w:rsid w:val="00B37325"/>
    <w:rsid w:val="00B666A2"/>
    <w:rsid w:val="00BD7371"/>
    <w:rsid w:val="00C2054A"/>
    <w:rsid w:val="00C83B3F"/>
    <w:rsid w:val="00CA3641"/>
    <w:rsid w:val="00CD7D98"/>
    <w:rsid w:val="00D60F49"/>
    <w:rsid w:val="00DF287F"/>
    <w:rsid w:val="00E83363"/>
    <w:rsid w:val="00EB1804"/>
    <w:rsid w:val="00F02E24"/>
    <w:rsid w:val="00F12D93"/>
    <w:rsid w:val="00F2796D"/>
    <w:rsid w:val="00F36B98"/>
    <w:rsid w:val="00FB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EE20-AEEB-4D22-A1EC-6F2C5180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 М.Х.</dc:creator>
  <cp:lastModifiedBy>Сулейманов М.Х.</cp:lastModifiedBy>
  <cp:revision>6</cp:revision>
  <cp:lastPrinted>2022-02-01T12:47:00Z</cp:lastPrinted>
  <dcterms:created xsi:type="dcterms:W3CDTF">2022-01-28T13:13:00Z</dcterms:created>
  <dcterms:modified xsi:type="dcterms:W3CDTF">2022-02-01T12:48:00Z</dcterms:modified>
</cp:coreProperties>
</file>